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8EDA" w14:textId="77777777" w:rsidR="005351A2" w:rsidRPr="007734FB" w:rsidRDefault="005351A2" w:rsidP="0053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4FB">
        <w:rPr>
          <w:rFonts w:ascii="Times New Roman" w:hAnsi="Times New Roman" w:cs="Times New Roman"/>
          <w:sz w:val="28"/>
          <w:szCs w:val="28"/>
        </w:rPr>
        <w:t>П</w:t>
      </w:r>
      <w:r w:rsidR="007734FB" w:rsidRPr="007734FB">
        <w:rPr>
          <w:rFonts w:ascii="Times New Roman" w:hAnsi="Times New Roman" w:cs="Times New Roman"/>
          <w:sz w:val="28"/>
          <w:szCs w:val="28"/>
        </w:rPr>
        <w:t>РИЛОЖЕНИЕ С</w:t>
      </w:r>
    </w:p>
    <w:p w14:paraId="4A382C44" w14:textId="77777777" w:rsidR="005351A2" w:rsidRPr="007734FB" w:rsidRDefault="005351A2" w:rsidP="0053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4FB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68071C45" w14:textId="77777777" w:rsidR="005351A2" w:rsidRPr="007734FB" w:rsidRDefault="005351A2" w:rsidP="0053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4FB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73D46EA9" w14:textId="77777777" w:rsidR="005351A2" w:rsidRPr="007734FB" w:rsidRDefault="005351A2" w:rsidP="005351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C77405" w14:textId="77777777" w:rsidR="00F431D1" w:rsidRPr="00AF796E" w:rsidRDefault="00F431D1" w:rsidP="00507A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760B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Modul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@angular/core';</w:t>
      </w:r>
    </w:p>
    <w:p w14:paraId="7206F73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4700E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ppRoutingModul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./app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ing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EFA649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ppComponent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.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pp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6F1404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{ Global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./_models/global';</w:t>
      </w:r>
    </w:p>
    <w:p w14:paraId="603AEA2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rows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platform-browser';</w:t>
      </w:r>
    </w:p>
    <w:p w14:paraId="4F36EE7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geNotFoundComponent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./views/page-not-found/page-not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und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967C39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rowserAnimationsModul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@angular/platform-browser/animations';</w:t>
      </w:r>
    </w:p>
    <w:p w14:paraId="6CC8638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views/login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EA032A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s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activeForms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forms';</w:t>
      </w:r>
    </w:p>
    <w:p w14:paraId="42C3F21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{HTTP_INTERCEPTORS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ttpClient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common/http';</w:t>
      </w:r>
    </w:p>
    <w:p w14:paraId="722AD90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Guar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_helper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.guar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0D5EE9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Intercepto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_helper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.intercepto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A2EDE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JwtIntercepto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_helper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jwt.intercepto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30BCE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leGuard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icence-guars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6FD3D9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v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vg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C31B6A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ignUp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views/sign-up/sign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p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A3A1AB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odalContentComponent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./components/modal-content/modal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tent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21F885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formEmailComponent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./views/conform-email/conform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mail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EBF463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oast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components/toast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oast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AF6153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D997A7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3FAD3C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uccess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uccess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89B893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GuestAuthComponent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./views/webinar-guest-auth/webinar-guest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1EC73B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720719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2B1E76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0814F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71935C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declarations: [</w:t>
      </w:r>
    </w:p>
    <w:p w14:paraId="1D31CCC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pp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A8A60F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geNotFound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9B78A3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13D9A8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ignUp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35DD1E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odalContent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14A993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formEmail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5E45D9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GuestAuth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E86EA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,</w:t>
      </w:r>
    </w:p>
    <w:p w14:paraId="33EA11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mports: [</w:t>
      </w:r>
    </w:p>
    <w:p w14:paraId="35A7856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rows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6B4A71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ppRouti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B7BEB5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rowserAnimations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BFF259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activeForms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6510CC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ttpClient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E643E1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v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AE74F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s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DCABAB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oastModule</w:t>
      </w:r>
      <w:proofErr w:type="spellEnd"/>
    </w:p>
    <w:p w14:paraId="1569F02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],</w:t>
      </w:r>
    </w:p>
    <w:p w14:paraId="1C2EAA6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oviders: [</w:t>
      </w:r>
    </w:p>
    <w:p w14:paraId="454C585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{provide: HTTP_INTERCEPTORS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Cla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Intercepto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multi: true},</w:t>
      </w:r>
    </w:p>
    <w:p w14:paraId="1CE68F9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{provide: HTTP_INTERCEPTORS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Cla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JwtIntercepto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multi: true},</w:t>
      </w:r>
    </w:p>
    <w:p w14:paraId="541EBF3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JwtIntercepto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A99648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leGuard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9B2BC4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Global,</w:t>
      </w:r>
    </w:p>
    <w:p w14:paraId="48EDC7D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51820A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Guar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A889B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1B736E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CC1E91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uccess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18523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E176C7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</w:p>
    <w:p w14:paraId="73A7D7B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,</w:t>
      </w:r>
    </w:p>
    <w:p w14:paraId="090B1E7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bootstrap: 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pp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A9D4BE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76BAB989" w14:textId="66632739" w:rsidR="00F431D1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pp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14:paraId="48933BA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{ Component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@angular/core';</w:t>
      </w:r>
    </w:p>
    <w:p w14:paraId="5363FFB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55A9A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ponent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7596E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root',</w:t>
      </w:r>
    </w:p>
    <w:p w14:paraId="3CECB13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emplate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./app.component.html',</w:t>
      </w:r>
    </w:p>
    <w:p w14:paraId="5F568DE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yleUrl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['.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pp.component.sc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168F90D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1CB5715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pp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7C9BE2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title = 'Welcome';</w:t>
      </w:r>
    </w:p>
    <w:p w14:paraId="04E4A3B5" w14:textId="11914DDE" w:rsidR="007A2D5B" w:rsidRPr="00AF796E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E3B1C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Modul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@angular/core';</w:t>
      </w:r>
    </w:p>
    <w:p w14:paraId="5029064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{ Routes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@angular/router';</w:t>
      </w:r>
    </w:p>
    <w:p w14:paraId="50E28E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geNotFound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views/page-not-found/page-not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und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E8109D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views/login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763019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</w:p>
    <w:p w14:paraId="0C4146E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leGuard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leGuard</w:t>
      </w:r>
      <w:proofErr w:type="spellEnd"/>
    </w:p>
    <w:p w14:paraId="3F49596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icence-guars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BF8275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ignUp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views/sign-up/sign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p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A0B6E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formEmail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views/conform-email/conform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mail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3AD7C9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GuestAuth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views/webinar-guest-auth/webinar-guest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192360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F7DB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const routes: Routes = [</w:t>
      </w:r>
    </w:p>
    <w:p w14:paraId="45F6A0C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path: ''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thMatch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full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',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directTo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home/0'},</w:t>
      </w:r>
    </w:p>
    <w:p w14:paraId="218307A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AC85F5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login',</w:t>
      </w:r>
    </w:p>
    <w:p w14:paraId="33FE5AC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mponent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FEC894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705A9F7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FA36C3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signup',</w:t>
      </w:r>
    </w:p>
    <w:p w14:paraId="1B7A923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mponent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ignUp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847BF2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037C914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CDE62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email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/:email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/: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turn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5A7F59A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mponent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formEmailComponent</w:t>
      </w:r>
      <w:proofErr w:type="spellEnd"/>
    </w:p>
    <w:p w14:paraId="629F702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199F48A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EB26A5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admin',</w:t>
      </w:r>
    </w:p>
    <w:p w14:paraId="6DA625E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anActiv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leGuar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14:paraId="1A0905C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data: {</w:t>
      </w:r>
    </w:p>
    <w:p w14:paraId="672E9A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xpectedLicen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5</w:t>
      </w:r>
    </w:p>
    <w:p w14:paraId="01E05AA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14:paraId="170169A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adChildre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() =&gt; import('./admin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dmin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).then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m =&gt;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.Admin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2C3E974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783ED32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D36DD1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home/:id',</w:t>
      </w:r>
    </w:p>
    <w:p w14:paraId="5CCC096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adChildre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() =&gt; import('./views/home-page/home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ge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).then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m =&gt;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.HomePage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90A22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39A9C32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0B09B3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webinar/:id',</w:t>
      </w:r>
    </w:p>
    <w:p w14:paraId="523F63F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anActiv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leGuar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],</w:t>
      </w:r>
    </w:p>
    <w:p w14:paraId="64EB1CE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data: {</w:t>
      </w:r>
    </w:p>
    <w:p w14:paraId="2ABF99E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xpectedLicen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0</w:t>
      </w:r>
    </w:p>
    <w:p w14:paraId="138066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,</w:t>
      </w:r>
    </w:p>
    <w:p w14:paraId="3FD5C61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adChildre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() =&gt; import('./views/webinar-room/webinar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om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).then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m =&gt;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.WebinarRoom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1E6EF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35942C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08ABF8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webinar/:id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/:email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/:username',</w:t>
      </w:r>
    </w:p>
    <w:p w14:paraId="35E3822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mponent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GuestAuth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405DF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204E96B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{ path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'404', component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geNotFound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,</w:t>
      </w:r>
    </w:p>
    <w:p w14:paraId="01F993B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{ path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'**', component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geNotFound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5EA4E9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79E2C9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22697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34B96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mports: 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Module.forRoo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routes,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lativeLinkResolution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'legacy'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ramsInheritanceStrategy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always'})],</w:t>
      </w:r>
    </w:p>
    <w:p w14:paraId="32B9364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exports: 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66317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2299E7C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ppRouti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46CA5D1" w14:textId="055D3009" w:rsidR="00F431D1" w:rsidRPr="00AF796E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B4BDC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core';</w:t>
      </w:r>
    </w:p>
    <w:p w14:paraId="0FE0A0A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on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common';</w:t>
      </w:r>
    </w:p>
    <w:p w14:paraId="377F22B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Room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webinar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om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363CBB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RoomRouti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webinar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om.routing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68A909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ediaPlay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components/media-player/media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layer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CD975F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ents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components/comment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ents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D8ED29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B324A4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8EBB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558E9C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imports: [</w:t>
      </w:r>
    </w:p>
    <w:p w14:paraId="0F0C9C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on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1DBEED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ediaPlay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D66142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ents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02108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RoomRoutingModule</w:t>
      </w:r>
      <w:proofErr w:type="spellEnd"/>
    </w:p>
    <w:p w14:paraId="3E51A28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],</w:t>
      </w:r>
    </w:p>
    <w:p w14:paraId="5CD5BD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declarations: [</w:t>
      </w:r>
    </w:p>
    <w:p w14:paraId="0EE6405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RoomComponent</w:t>
      </w:r>
      <w:proofErr w:type="spellEnd"/>
    </w:p>
    <w:p w14:paraId="323E401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],</w:t>
      </w:r>
    </w:p>
    <w:p w14:paraId="192E667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oviders: [</w:t>
      </w:r>
    </w:p>
    <w:p w14:paraId="241D931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</w:p>
    <w:p w14:paraId="1DA175A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</w:t>
      </w:r>
    </w:p>
    <w:p w14:paraId="562AA73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3D5E8B6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Room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0722363F" w14:textId="5846DB10" w:rsidR="00F431D1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0EA71B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Component,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core';</w:t>
      </w:r>
    </w:p>
    <w:p w14:paraId="7D18F25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ctivatedRou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Router} from '@angular/router';</w:t>
      </w:r>
    </w:p>
    <w:p w14:paraId="4116A9C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D7D43B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C85D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ponent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C6B32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webinar-room',</w:t>
      </w:r>
    </w:p>
    <w:p w14:paraId="45D41EF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emplate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./webinar-room.component.html',</w:t>
      </w:r>
    </w:p>
    <w:p w14:paraId="75B5836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yleUrl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['./webinar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om.component.sc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4F7E3EA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3935CCC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Room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FFCE44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omNo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any;</w:t>
      </w:r>
    </w:p>
    <w:p w14:paraId="03CE3B4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webinar: any;</w:t>
      </w:r>
    </w:p>
    <w:p w14:paraId="19C5EC1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FDFBA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AC075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structor(</w:t>
      </w:r>
      <w:proofErr w:type="gramEnd"/>
    </w:p>
    <w:p w14:paraId="3CA26D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route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ctivatedRou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E629DD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router: Router,</w:t>
      </w:r>
    </w:p>
    <w:p w14:paraId="684EF30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</w:p>
    <w:p w14:paraId="37CE929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) {</w:t>
      </w:r>
    </w:p>
    <w:p w14:paraId="0ADB4B8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.params.subscrib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params =&gt; {</w:t>
      </w:r>
    </w:p>
    <w:p w14:paraId="19EE5B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omNom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params.id;</w:t>
      </w:r>
    </w:p>
    <w:p w14:paraId="6829F07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webinarService.getWebinarById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omNo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.subscribe(body =&gt; {</w:t>
      </w:r>
    </w:p>
    <w:p w14:paraId="2BFA5D3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ody.success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D7075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webinar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ody.data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4127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1094B79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.navigat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['404']);</w:t>
      </w:r>
    </w:p>
    <w:p w14:paraId="3452B7E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66C3C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5572A5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2A3D6C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16A9F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66BC9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void {</w:t>
      </w:r>
    </w:p>
    <w:p w14:paraId="7A5D579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14EC8A9" w14:textId="0C0D8CDB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9E2B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{ Component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@angular/core';</w:t>
      </w:r>
    </w:p>
    <w:p w14:paraId="6B01375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ctivatedRou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Router} from '@angular/router';</w:t>
      </w:r>
    </w:p>
    <w:p w14:paraId="28B4251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1FF0D1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0A6E8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E3BF81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DA8C11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03DD6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ponent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550A62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webinar-guest-auth',</w:t>
      </w:r>
    </w:p>
    <w:p w14:paraId="1203372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emplate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./webinar-guest-auth.component.html',</w:t>
      </w:r>
    </w:p>
    <w:p w14:paraId="2067BF3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yleUrl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['./webinar-guest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.component.sc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471F77F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1D4A60E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GuestAuth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9734DE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d: number = 0;</w:t>
      </w:r>
    </w:p>
    <w:p w14:paraId="6780C9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D21A1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structor(</w:t>
      </w:r>
      <w:proofErr w:type="gramEnd"/>
    </w:p>
    <w:p w14:paraId="6140F2F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3B620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route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ctivatedRou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D18638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router: Router,</w:t>
      </w:r>
    </w:p>
    <w:p w14:paraId="3BB0162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error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D4FA32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info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332CAB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</w:p>
    <w:p w14:paraId="6E9877B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) {</w:t>
      </w:r>
    </w:p>
    <w:p w14:paraId="6A35BD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.params.subscrib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params =&gt; {</w:t>
      </w:r>
    </w:p>
    <w:p w14:paraId="2AB330C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const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omNo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params.id;</w:t>
      </w:r>
    </w:p>
    <w:p w14:paraId="3762863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this.id =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omNo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C338C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webinarService.getWebinarById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omNo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.subscribe(body =&gt; {</w:t>
      </w:r>
    </w:p>
    <w:p w14:paraId="31670E5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ody.success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99E728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Service.guestCheck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{id: params.id, email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ecodeURI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rams.email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}).subscribe((response) =&gt; {</w:t>
      </w:r>
    </w:p>
    <w:p w14:paraId="2E9C8B1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calStorage.removeIte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'guest');</w:t>
      </w:r>
    </w:p>
    <w:p w14:paraId="469100B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sponse.success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3D4727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calStorage.setIte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'guest', 'true');</w:t>
      </w:r>
    </w:p>
    <w:p w14:paraId="4839571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calStorage.setIte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'email'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sponse.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a.email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CDF45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calStorage.setIte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sponse.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a.userNam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23FDF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}</w:t>
      </w:r>
    </w:p>
    <w:p w14:paraId="41D3657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},</w:t>
      </w:r>
    </w:p>
    <w:p w14:paraId="65E96E6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e =&gt; {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error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.errorChang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e); },</w:t>
      </w:r>
    </w:p>
    <w:p w14:paraId="473D919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() =&gt; {</w:t>
      </w:r>
    </w:p>
    <w:p w14:paraId="2007AA8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calStorage.getIte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'guest') === 'true') {</w:t>
      </w:r>
    </w:p>
    <w:p w14:paraId="6125878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info.infoChang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вошли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именем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' +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calStorage.getIte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14:paraId="77CD56B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.navigat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['webinar', params.id]);</w:t>
      </w:r>
    </w:p>
    <w:p w14:paraId="1B8514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7A2D5B">
        <w:rPr>
          <w:rFonts w:ascii="Times New Roman" w:hAnsi="Times New Roman" w:cs="Times New Roman"/>
          <w:sz w:val="28"/>
          <w:szCs w:val="28"/>
        </w:rPr>
        <w:t xml:space="preserve">}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7A2D5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B61376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A2D5B">
        <w:rPr>
          <w:rFonts w:ascii="Times New Roman" w:hAnsi="Times New Roman" w:cs="Times New Roman"/>
          <w:sz w:val="28"/>
          <w:szCs w:val="28"/>
        </w:rPr>
        <w:t>.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Pr="007A2D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Chang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('К сожалению эта ссылка не действительна');</w:t>
      </w:r>
    </w:p>
    <w:p w14:paraId="3B987F2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.navigat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['404']);</w:t>
      </w:r>
    </w:p>
    <w:p w14:paraId="6453EA1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248612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C3E51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);</w:t>
      </w:r>
    </w:p>
    <w:p w14:paraId="4F39827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6C4F2CE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.navigat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['404']);</w:t>
      </w:r>
    </w:p>
    <w:p w14:paraId="3479942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362D2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346E40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);</w:t>
      </w:r>
    </w:p>
    <w:p w14:paraId="04A69B3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69DC93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3C8E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void {</w:t>
      </w:r>
    </w:p>
    <w:p w14:paraId="24266C3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111A81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E1703E" w14:textId="7A5C5981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3E76C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{ Component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@angular/core';</w:t>
      </w:r>
    </w:p>
    <w:p w14:paraId="775FCF1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Build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Group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Validators} from '@angular/forms';</w:t>
      </w:r>
    </w:p>
    <w:p w14:paraId="3197950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gUs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} from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'..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/../_models/user';</w:t>
      </w:r>
    </w:p>
    <w:p w14:paraId="1F3DB55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D639F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ctivatedRou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Router} from '@angular/router';</w:t>
      </w:r>
    </w:p>
    <w:p w14:paraId="11FD28F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18675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ponent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413A8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sign-up',</w:t>
      </w:r>
    </w:p>
    <w:p w14:paraId="306E9F7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emplate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./sign-up.component.html',</w:t>
      </w:r>
    </w:p>
    <w:p w14:paraId="1EE9477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yleUrl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['./sign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p.component.sc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6677D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7B556F9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ignUp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7A7C78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ubmitted = false;</w:t>
      </w:r>
    </w:p>
    <w:p w14:paraId="1A9D883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gus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gUs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288066F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mailreg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',</w:t>
      </w:r>
    </w:p>
    <w:p w14:paraId="60FB3DF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sswordreg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',</w:t>
      </w:r>
    </w:p>
    <w:p w14:paraId="2186037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14:paraId="2D3F4C3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5C847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Group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53C8C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turn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string;</w:t>
      </w:r>
    </w:p>
    <w:p w14:paraId="314AC0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loading;</w:t>
      </w:r>
    </w:p>
    <w:p w14:paraId="1BC1334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D8FFA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structor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D5D50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fb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Build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E5B7D4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router: Router,</w:t>
      </w:r>
    </w:p>
    <w:p w14:paraId="46E2356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route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ctivatedRoute</w:t>
      </w:r>
      <w:proofErr w:type="spellEnd"/>
    </w:p>
    <w:p w14:paraId="6F26BE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) {</w:t>
      </w:r>
    </w:p>
    <w:p w14:paraId="3C70B6E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B2565C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F57E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9CA22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void {</w:t>
      </w:r>
    </w:p>
    <w:p w14:paraId="730636B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authService.isLoggedIn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506D13D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r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.navig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['/']);</w:t>
      </w:r>
    </w:p>
    <w:p w14:paraId="03A0175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FAB7F4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// creating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613F96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fb.group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5F908F4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input login validator</w:t>
      </w:r>
    </w:p>
    <w:p w14:paraId="47D64E9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email: ['', 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Validators.require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Validators.pattern('^\\w+([\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\.-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]?\\w+)*@\\w+([\\.-]?\\w+)*(\\.\\w{2,3})+$')]],</w:t>
      </w:r>
    </w:p>
    <w:p w14:paraId="0391097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input password validator</w:t>
      </w:r>
    </w:p>
    <w:p w14:paraId="6E24C63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password: ['', 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Validators.require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]],</w:t>
      </w:r>
    </w:p>
    <w:p w14:paraId="13D4F75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input name</w:t>
      </w:r>
    </w:p>
    <w:p w14:paraId="6C22541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name: ['', 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Validators.require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Validators.patter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'^[a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-ZА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Яа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-я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\\s]+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$')]]</w:t>
      </w:r>
    </w:p>
    <w:p w14:paraId="7C00139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29FCC58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eturnUrl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.snapshot.queryParam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[`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turn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`] || '/';</w:t>
      </w:r>
    </w:p>
    <w:p w14:paraId="61318F2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54D81D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7BEC0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ge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any {</w:t>
      </w:r>
    </w:p>
    <w:p w14:paraId="321B96B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controls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72158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EB1434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6E9CB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sInvali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: string): any {</w:t>
      </w:r>
    </w:p>
    <w:p w14:paraId="5B7FBD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g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).touched</w:t>
      </w:r>
      <w:proofErr w:type="gramEnd"/>
    </w:p>
    <w:p w14:paraId="4E8287A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||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g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).dirty</w:t>
      </w:r>
      <w:proofErr w:type="gramEnd"/>
    </w:p>
    <w:p w14:paraId="009A3B8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||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submitted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E97BB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&amp;&amp;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g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).errors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3ACEC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21B844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F804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getError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string): any {</w:t>
      </w:r>
    </w:p>
    <w:p w14:paraId="5BD8D26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g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).errors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0C6C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F9DA0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15FAC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// sending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2F42221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Subm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void {</w:t>
      </w:r>
    </w:p>
    <w:p w14:paraId="1723CED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submitted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3C2BDD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invalid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0F9894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return;</w:t>
      </w:r>
    </w:p>
    <w:p w14:paraId="3013DD5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1EC17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01BC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valu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65F08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ading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EC8C84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authService.registerUser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.subscribe(</w:t>
      </w:r>
    </w:p>
    <w:p w14:paraId="57B81AD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result =&gt; {</w:t>
      </w:r>
    </w:p>
    <w:p w14:paraId="4CEA9C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sult.success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F7522D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r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.navig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['email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Data.emai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eturn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2BC56A9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4F9610D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alert(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sult.messag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10217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E03ED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D6FCC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ading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7ABDC6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1733E05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43E29DB4" w14:textId="4F912BD2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43A1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{ Component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@angular/core';</w:t>
      </w:r>
    </w:p>
    <w:p w14:paraId="5492FAE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B042A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ponent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5F96C6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page-not-found',</w:t>
      </w:r>
    </w:p>
    <w:p w14:paraId="7CC1DCE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emplate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./page-not-found.component.html',</w:t>
      </w:r>
    </w:p>
    <w:p w14:paraId="344375A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yleUrl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['./page-not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und.component.sc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1B04B63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1ECF718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geNotFound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74383E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27839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structor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14:paraId="4AF10A4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253E3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void {</w:t>
      </w:r>
    </w:p>
    <w:p w14:paraId="5BD14CD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77E24D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4AE897" w14:textId="20FE3A5E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92DBA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{ Component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@angular/core';</w:t>
      </w:r>
    </w:p>
    <w:p w14:paraId="5F00A1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ttpRespons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common/http';</w:t>
      </w:r>
    </w:p>
    <w:p w14:paraId="3633441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gUs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User} from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'..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/../_models/user';</w:t>
      </w:r>
    </w:p>
    <w:p w14:paraId="67C6ED0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Build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Group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Validators} from '@angular/forms';</w:t>
      </w:r>
    </w:p>
    <w:p w14:paraId="55812AB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ctivatedRou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Router} from '@angular/router';</w:t>
      </w:r>
    </w:p>
    <w:p w14:paraId="5750BF9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FD3E40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odalContent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components/modal-content/modal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tent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EDF629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Moda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ng-bootstrap/ng-bootstrap';</w:t>
      </w:r>
    </w:p>
    <w:p w14:paraId="2AD52AD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D975F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ponent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78F41E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login',</w:t>
      </w:r>
    </w:p>
    <w:p w14:paraId="1DDEEA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emplate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./login.component.html',</w:t>
      </w:r>
    </w:p>
    <w:p w14:paraId="0BCD2B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yleUrl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['.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.component.sc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590626C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5C0B0B9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C7A10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78695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56E47D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ubmitted = false;</w:t>
      </w:r>
    </w:p>
    <w:p w14:paraId="42C6A1A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gus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gUs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593547E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mailreg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',</w:t>
      </w:r>
    </w:p>
    <w:p w14:paraId="6C13815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sswordreg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',</w:t>
      </w:r>
    </w:p>
    <w:p w14:paraId="4356CBF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14:paraId="73DA997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3E5DE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Group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A5EB9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turn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string;</w:t>
      </w:r>
    </w:p>
    <w:p w14:paraId="034BFD4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loading;</w:t>
      </w:r>
    </w:p>
    <w:p w14:paraId="1540B5E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8F5DB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structor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D0A736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fb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Build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4F9BBB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router: Router,</w:t>
      </w:r>
    </w:p>
    <w:p w14:paraId="5BA4178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route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ctivatedRou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27760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odal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Moda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1E7B82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) {</w:t>
      </w:r>
    </w:p>
    <w:p w14:paraId="51912A5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912ABA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4F907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void {</w:t>
      </w:r>
    </w:p>
    <w:p w14:paraId="4365EF8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authService.isLoggedIn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38A421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r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.navig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['/']);</w:t>
      </w:r>
    </w:p>
    <w:p w14:paraId="0BB87CA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F926C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// creating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6F6BA50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fb.group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0FA6370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input login validator</w:t>
      </w:r>
    </w:p>
    <w:p w14:paraId="769A311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email: ['', 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Validators.require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Validators.pattern('^\\w+([\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\.-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]?\\w+)*@\\w+([\\.-]?\\w+)*(\\.\\w{2,3})+$')]],</w:t>
      </w:r>
    </w:p>
    <w:p w14:paraId="145AB4A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input password validator</w:t>
      </w:r>
    </w:p>
    <w:p w14:paraId="76D1F8A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password: ['', 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Validators.require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]],</w:t>
      </w:r>
    </w:p>
    <w:p w14:paraId="703C49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input remember me checkbox</w:t>
      </w:r>
    </w:p>
    <w:p w14:paraId="53EFB2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RME: ['0']</w:t>
      </w:r>
    </w:p>
    <w:p w14:paraId="2D96096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FF3B18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eturnUrl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.snapshot.queryParam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[`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turn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`] || '/';</w:t>
      </w:r>
    </w:p>
    <w:p w14:paraId="72EF2EB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CE0CB4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E3025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ge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any {</w:t>
      </w:r>
    </w:p>
    <w:p w14:paraId="3DDD892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controls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E2F32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B963D0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F780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sInvali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: string): any {</w:t>
      </w:r>
    </w:p>
    <w:p w14:paraId="5F9C799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g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).touched</w:t>
      </w:r>
      <w:proofErr w:type="gramEnd"/>
    </w:p>
    <w:p w14:paraId="10F14F8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||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g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).dirty</w:t>
      </w:r>
      <w:proofErr w:type="gramEnd"/>
    </w:p>
    <w:p w14:paraId="1485A8D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||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submitted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AA368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&amp;&amp;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g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).errors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FB131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D1833B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84F5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getError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string): any {</w:t>
      </w:r>
    </w:p>
    <w:p w14:paraId="1BDB8E7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g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).errors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F45CD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99B85F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036D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// sending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61F4C09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Subm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void {</w:t>
      </w:r>
    </w:p>
    <w:p w14:paraId="058CCBF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submitted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5790F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invalid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053B23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return;</w:t>
      </w:r>
    </w:p>
    <w:p w14:paraId="75E965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15E36CA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CBBC2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ginForm.valu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FDDF3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ading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068F98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authService.loginUser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.subscribe( (result) =&gt; {</w:t>
      </w:r>
    </w:p>
    <w:p w14:paraId="663A756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sult.success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BB5FE4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r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.navig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eturn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3FE9B7A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04382A5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const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odalRef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modalService.open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odalContent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BBF6F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modalRef.componentInstance.name = '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Неверный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логин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пароль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AFE022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A644D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loading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EAC242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1CF2E40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411E31E" w14:textId="2258F835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36C618" w14:textId="77777777" w:rsidR="007A2D5B" w:rsidRPr="00AF796E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6FC6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Modul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@angular/core';</w:t>
      </w:r>
    </w:p>
    <w:p w14:paraId="23CCF4B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omePage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home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ge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8D43A3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ttpClient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common/http';</w:t>
      </w:r>
    </w:p>
    <w:p w14:paraId="50CB0D6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_PROVIDERS} from './home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ge.provider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8CD063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C73A2B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35948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earc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earch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18EECC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on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common';</w:t>
      </w:r>
    </w:p>
    <w:p w14:paraId="431E9F4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omePageRouti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home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ge.routing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8D152D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lid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} from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'..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/../components/slider/slider-module';</w:t>
      </w:r>
    </w:p>
    <w:p w14:paraId="6163D91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avba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components/navbar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avbar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E8C698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components/form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BB8300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pik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components/spiker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piker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417AF9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rofit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components/profit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rofit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BB9456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rogramm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component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rogram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rogramm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DA81D5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ropdownItem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components/dropdown-item/dropdown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tem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57A70F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4B9B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092ADD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mports: [</w:t>
      </w:r>
    </w:p>
    <w:p w14:paraId="162335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on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FDB2FE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lid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6C9CC6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avba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6B484C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pik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655D66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0FE62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rofit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AFDDFE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rogramm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8838A6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ttpClient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961FB1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omePageRouti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EEB9C5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ropdownItem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FD9ABE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,</w:t>
      </w:r>
    </w:p>
    <w:p w14:paraId="0CA528F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declarations: [</w:t>
      </w:r>
    </w:p>
    <w:p w14:paraId="372085F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omePage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5C0E59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],</w:t>
      </w:r>
    </w:p>
    <w:p w14:paraId="0435CCC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oviders: [</w:t>
      </w:r>
    </w:p>
    <w:p w14:paraId="1EFD6A7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WEBINAR_PROVIDERS,</w:t>
      </w:r>
    </w:p>
    <w:p w14:paraId="7AEA73A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earc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F64BE3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6E316E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]</w:t>
      </w:r>
    </w:p>
    <w:p w14:paraId="70F1A51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0156ED5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omePage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4687B0FB" w14:textId="3C9D738F" w:rsidR="00C3000E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F811D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fterView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Component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lementRef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core';</w:t>
      </w:r>
    </w:p>
    <w:p w14:paraId="17D101F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ctivatedRou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ramMap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Router} from '@angular/router';</w:t>
      </w:r>
    </w:p>
    <w:p w14:paraId="4844C4D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140EF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earc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earch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33F814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uccess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uccess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64F41E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9A0353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225E72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Common} from '../../_helper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on.help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321A6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EFD79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ponent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82FC41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home-page',</w:t>
      </w:r>
    </w:p>
    <w:p w14:paraId="6B83157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emplate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./home-page.component.html',</w:t>
      </w:r>
    </w:p>
    <w:p w14:paraId="1EDACE3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yleUrl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['./home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ge.component.scss</w:t>
      </w:r>
      <w:proofErr w:type="spellEnd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' ]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B26147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0EECA03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omePage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fterView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6CBC05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webinar: any;</w:t>
      </w:r>
    </w:p>
    <w:p w14:paraId="719E99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d = 0;</w:t>
      </w:r>
    </w:p>
    <w:p w14:paraId="6C6D0F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FA343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structor(</w:t>
      </w:r>
      <w:proofErr w:type="gramEnd"/>
    </w:p>
    <w:p w14:paraId="4FB2116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element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lementRef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D5253B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route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ctivatedRou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A626F4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D53712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earc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earc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5298D4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success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uccess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61DFD5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error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78DBC7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router: Router,</w:t>
      </w:r>
    </w:p>
    <w:p w14:paraId="538304D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</w:p>
    <w:p w14:paraId="645E1C2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) {</w:t>
      </w:r>
    </w:p>
    <w:p w14:paraId="096BC34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2FB8A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.params.subscrib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params =&gt; {</w:t>
      </w:r>
    </w:p>
    <w:p w14:paraId="6FCC0FD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this.id = +params.id;</w:t>
      </w:r>
    </w:p>
    <w:p w14:paraId="0289CE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id !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== 0) {</w:t>
      </w:r>
    </w:p>
    <w:p w14:paraId="7BB4B17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webinarService.getWebinarById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this.id).subscribe(body =&gt; {</w:t>
      </w:r>
    </w:p>
    <w:p w14:paraId="5E08B29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if (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ody.success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EB7462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webinar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ody.data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0B526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} else {</w:t>
      </w:r>
    </w:p>
    <w:p w14:paraId="5566475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.navigat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['404']);</w:t>
      </w:r>
    </w:p>
    <w:p w14:paraId="4FCC88D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74AB441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,</w:t>
      </w:r>
    </w:p>
    <w:p w14:paraId="69606DA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e =&gt; {</w:t>
      </w:r>
    </w:p>
    <w:p w14:paraId="335BF2E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</w:rPr>
        <w:t>error.errorChang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</w:rPr>
        <w:t xml:space="preserve">('К сожалению, этого вебинара не существует.\n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Перенапраыляем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на главную...');</w:t>
      </w:r>
    </w:p>
    <w:p w14:paraId="6981F0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.navigate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['home', '0']);</w:t>
      </w:r>
    </w:p>
    <w:p w14:paraId="38F004D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});</w:t>
      </w:r>
    </w:p>
    <w:p w14:paraId="6AF5B39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 else {</w:t>
      </w:r>
    </w:p>
    <w:p w14:paraId="6EF8B19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webinar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55C24ED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id: 0,</w:t>
      </w:r>
    </w:p>
    <w:p w14:paraId="1A5860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14:paraId="4B6BD44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02BAC9C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52DAF2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4A4DF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ogram = [</w:t>
      </w:r>
    </w:p>
    <w:p w14:paraId="341A992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{title: '</w:t>
      </w:r>
      <w:r w:rsidRPr="007A2D5B">
        <w:rPr>
          <w:rFonts w:ascii="Times New Roman" w:hAnsi="Times New Roman" w:cs="Times New Roman"/>
          <w:sz w:val="28"/>
          <w:szCs w:val="28"/>
        </w:rPr>
        <w:t>Урок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1', text: '</w:t>
      </w:r>
      <w:r w:rsidRPr="007A2D5B">
        <w:rPr>
          <w:rFonts w:ascii="Times New Roman" w:hAnsi="Times New Roman" w:cs="Times New Roman"/>
          <w:sz w:val="28"/>
          <w:szCs w:val="28"/>
        </w:rPr>
        <w:t>Что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D5B">
        <w:rPr>
          <w:rFonts w:ascii="Times New Roman" w:hAnsi="Times New Roman" w:cs="Times New Roman"/>
          <w:sz w:val="28"/>
          <w:szCs w:val="28"/>
        </w:rPr>
        <w:t>такое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MICE?'},</w:t>
      </w:r>
    </w:p>
    <w:p w14:paraId="7B7346B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A2D5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2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Деловая переписка. Правила Разговора по телефону.'},</w:t>
      </w:r>
    </w:p>
    <w:p w14:paraId="106D900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3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Расстановка в зале - SET UP'},</w:t>
      </w:r>
    </w:p>
    <w:p w14:paraId="563A845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4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Этапы организации мероприятия.'},</w:t>
      </w:r>
    </w:p>
    <w:p w14:paraId="1DF4528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5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Шаблоны заявок.'},</w:t>
      </w:r>
    </w:p>
    <w:p w14:paraId="410FCD9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6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Смета - Самый важный документ!'},</w:t>
      </w:r>
    </w:p>
    <w:p w14:paraId="164F79B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7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Программа мероприятия.'},</w:t>
      </w:r>
    </w:p>
    <w:p w14:paraId="01FE3DF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8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Как выбрать место Проведения для мероприятия.'},</w:t>
      </w:r>
    </w:p>
    <w:p w14:paraId="119C4C0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9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Ценообразование.'},</w:t>
      </w:r>
    </w:p>
    <w:p w14:paraId="341D88D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10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Отношения, поставщики, команда. Настройки и ответственность.'},</w:t>
      </w:r>
    </w:p>
    <w:p w14:paraId="6C1707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11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Авиабилеты.'},</w:t>
      </w:r>
    </w:p>
    <w:p w14:paraId="4A7A50B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12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Логистика.'},</w:t>
      </w:r>
    </w:p>
    <w:p w14:paraId="5177458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13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Оборудование на мероприятии.'},</w:t>
      </w:r>
    </w:p>
    <w:p w14:paraId="67B3766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14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Кэйтеринг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.'},</w:t>
      </w:r>
    </w:p>
    <w:p w14:paraId="6AD335B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15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Зарубежные мероприятия, поездки. Партнеры за рубежом.'},</w:t>
      </w:r>
    </w:p>
    <w:p w14:paraId="43C1CDC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16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Разылекательные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мероприятия.'},</w:t>
      </w:r>
    </w:p>
    <w:p w14:paraId="7D0052F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17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Тимбилдинги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.'},</w:t>
      </w:r>
    </w:p>
    <w:p w14:paraId="107C8BE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18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Разбор мероприятий.'},</w:t>
      </w:r>
    </w:p>
    <w:p w14:paraId="150EF3C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Урок 19',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Онлайн мероприятия.'},</w:t>
      </w:r>
    </w:p>
    <w:p w14:paraId="79AC011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lastRenderedPageBreak/>
        <w:t xml:space="preserve">  ];</w:t>
      </w:r>
    </w:p>
    <w:p w14:paraId="56B2FF1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spikie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assets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/spikier_1.jpg';</w:t>
      </w:r>
    </w:p>
    <w:p w14:paraId="2BEFE0B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spikierTex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= 'Почему я </w:t>
      </w:r>
      <w:proofErr w:type="gramStart"/>
      <w:r w:rsidRPr="007A2D5B">
        <w:rPr>
          <w:rFonts w:ascii="Times New Roman" w:hAnsi="Times New Roman" w:cs="Times New Roman"/>
          <w:sz w:val="28"/>
          <w:szCs w:val="28"/>
        </w:rPr>
        <w:t>создала  школу</w:t>
      </w:r>
      <w:proofErr w:type="gramEnd"/>
      <w:r w:rsidRPr="007A2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-менеджера?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Организации мероприятий не учат в учебных заведениях, хотя - это современная, востребованная профессия. 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Сейчас, все больше людей и компаний доверяют профессионалам организацию своего мероприятия. 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&gt;- Я хочу создать больше профессионалов в этом </w:t>
      </w:r>
      <w:proofErr w:type="gramStart"/>
      <w:r w:rsidRPr="007A2D5B">
        <w:rPr>
          <w:rFonts w:ascii="Times New Roman" w:hAnsi="Times New Roman" w:cs="Times New Roman"/>
          <w:sz w:val="28"/>
          <w:szCs w:val="28"/>
        </w:rPr>
        <w:t>секторе  профессий</w:t>
      </w:r>
      <w:proofErr w:type="gramEnd"/>
      <w:r w:rsidRPr="007A2D5B">
        <w:rPr>
          <w:rFonts w:ascii="Times New Roman" w:hAnsi="Times New Roman" w:cs="Times New Roman"/>
          <w:sz w:val="28"/>
          <w:szCs w:val="28"/>
        </w:rPr>
        <w:t>! ';</w:t>
      </w:r>
    </w:p>
    <w:p w14:paraId="2C8C35B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navBarElements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= [];</w:t>
      </w:r>
    </w:p>
    <w:p w14:paraId="19F50BD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D3FB9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slides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= [</w:t>
      </w:r>
    </w:p>
    <w:p w14:paraId="2767AA7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B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</w:rPr>
        <w:t>: 'slider-back-1.jpg',</w:t>
      </w:r>
    </w:p>
    <w:p w14:paraId="4F02A20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Хочешь научиться профессионально организовывать мероприятия? ',</w:t>
      </w:r>
    </w:p>
    <w:p w14:paraId="330F568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sub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Скорее записывайся на мой курс по подготовке организатора мероприятий в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школу.'</w:t>
      </w:r>
    </w:p>
    <w:p w14:paraId="6E77BE1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2C4E0B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B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</w:rPr>
        <w:t>: 'slider-back-2.jpg',</w:t>
      </w:r>
    </w:p>
    <w:p w14:paraId="55ED63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Конференции, семинары, банкеты, свадьбы, дни рождения...',</w:t>
      </w:r>
    </w:p>
    <w:p w14:paraId="0F1F9C0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subtitle: '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re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ipsum dolor sit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m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sectetu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dipisicing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AB2492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A2D5B">
        <w:rPr>
          <w:rFonts w:ascii="Times New Roman" w:hAnsi="Times New Roman" w:cs="Times New Roman"/>
          <w:sz w:val="28"/>
          <w:szCs w:val="28"/>
        </w:rPr>
        <w:t>},</w:t>
      </w:r>
    </w:p>
    <w:p w14:paraId="34AC6FD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A2D5B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</w:rPr>
        <w:t>: 'slider-back-3.jpg',</w:t>
      </w:r>
    </w:p>
    <w:p w14:paraId="564BB1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Организации мероприятий не учат в учебных заведениях, хотя </w:t>
      </w:r>
      <w:proofErr w:type="gramStart"/>
      <w:r w:rsidRPr="007A2D5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A2D5B">
        <w:rPr>
          <w:rFonts w:ascii="Times New Roman" w:hAnsi="Times New Roman" w:cs="Times New Roman"/>
          <w:sz w:val="28"/>
          <w:szCs w:val="28"/>
        </w:rPr>
        <w:t xml:space="preserve"> современная, востребованная профессия. ',</w:t>
      </w:r>
    </w:p>
    <w:p w14:paraId="30D7C61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subtit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Сейчас, все больше людей и компаний доверяют профессионалам организацию своего мероприятия. '</w:t>
      </w:r>
    </w:p>
    <w:p w14:paraId="60D623A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223E2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];</w:t>
      </w:r>
    </w:p>
    <w:p w14:paraId="05B6AC8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pros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= [</w:t>
      </w:r>
    </w:p>
    <w:p w14:paraId="4C05ECE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A5DE0F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Что будет на курсе?',</w:t>
      </w:r>
    </w:p>
    <w:p w14:paraId="1E8C1A0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На этом курсе будут затронуты все аспекты организации мероприятия: 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 вы пройдете  все этапы  организации,  начиная от получения запроса,  подбора  места проведения и заканчивая  контролем мероприятия, 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 вы научитесь грамотно составлять сметы,  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 научитесь понимать весь процесс от начала и до конца; 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 узнаете  что такое логистика и как правильно все организовать,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 научитесь составлять программы, 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 научитесь правильно вести переговоры как с клиентами,  так и с поставщиками, 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 узнаете о том что такое онлайн мероприятия, как их можно организовать, 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 и еще много полезного. '</w:t>
      </w:r>
    </w:p>
    <w:p w14:paraId="7FD0590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6F39E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B0DFF6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Какие бонусы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выполучите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?',</w:t>
      </w:r>
    </w:p>
    <w:p w14:paraId="630C6B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Чек-листы, образцы смет, образцы программ и другие важные документы, необходимые организатору мероприятий.'</w:t>
      </w:r>
    </w:p>
    <w:p w14:paraId="6E95955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B8F7C4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14:paraId="4A9EAC7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Для кого подойдет этот курс?',</w:t>
      </w:r>
    </w:p>
    <w:p w14:paraId="444A5B5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: '- для тех, кто хочет открыть для себя мир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индустрии.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для тех,  кто просто хочет научиться  ремеслу организатора мероприятий.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для всех, кто хочет знать как это все происходит изнутри.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для тех, кто хочет сам контролировать процесс организации своих мероприятий.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для тех, кто любит общаться, посещать разные места.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для тех, кто не знает куда деть свою врожденную ответственность, креативность, энергию; 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для тех, кому нравятся нестандартные решения и для тех, кто не любит сидеть на месте.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для тех, кто хочет расширить свой круг знакомств и свой кругозор.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- для всех, кто хочет сменить сферу деятельности, обрести новую профессию и зарабатывать на этом деньги.'</w:t>
      </w:r>
    </w:p>
    <w:p w14:paraId="73A009B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DA10F1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6CCB0F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Что вы будете уметь после окончания курса?',</w:t>
      </w:r>
    </w:p>
    <w:p w14:paraId="75AD8B6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: 'Сможете организовать любое мероприятие: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      ● от собственного дня рождения, до свадьбы любимой племянницы, 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      ● от небольшого семинара до масштабной конференции.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 Узнаете много креативных идей, сможете легко считать и составлять сметы.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 Научитесь быстро договариваться и грамотно контролировать поставщиков.&lt;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&gt; Спокойно решать экстренные ситуации'</w:t>
      </w:r>
    </w:p>
    <w:p w14:paraId="1DC9FDE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14:paraId="691E812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;</w:t>
      </w:r>
    </w:p>
    <w:p w14:paraId="524C8C4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AE6FF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void {</w:t>
      </w:r>
    </w:p>
    <w:p w14:paraId="080A06F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navBarElements.push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3BACA7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FF6E83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name: '</w:t>
      </w:r>
      <w:r w:rsidRPr="007A2D5B">
        <w:rPr>
          <w:rFonts w:ascii="Times New Roman" w:hAnsi="Times New Roman" w:cs="Times New Roman"/>
          <w:sz w:val="28"/>
          <w:szCs w:val="28"/>
        </w:rPr>
        <w:t>Главная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2E365DE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Link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/home/' + this.id,</w:t>
      </w:r>
    </w:p>
    <w:p w14:paraId="76BDCA1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fragment: 'top'</w:t>
      </w:r>
    </w:p>
    <w:p w14:paraId="69FF171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14:paraId="7A25D0D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7CA32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name: '</w:t>
      </w:r>
      <w:r w:rsidRPr="007A2D5B">
        <w:rPr>
          <w:rFonts w:ascii="Times New Roman" w:hAnsi="Times New Roman" w:cs="Times New Roman"/>
          <w:sz w:val="28"/>
          <w:szCs w:val="28"/>
        </w:rPr>
        <w:t>О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D5B">
        <w:rPr>
          <w:rFonts w:ascii="Times New Roman" w:hAnsi="Times New Roman" w:cs="Times New Roman"/>
          <w:sz w:val="28"/>
          <w:szCs w:val="28"/>
        </w:rPr>
        <w:t>нас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4310B87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Link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/home/' + this.id,</w:t>
      </w:r>
    </w:p>
    <w:p w14:paraId="7382800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fragment: 'about'</w:t>
      </w:r>
    </w:p>
    <w:p w14:paraId="7077817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33AE66C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id !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== 0) {</w:t>
      </w:r>
    </w:p>
    <w:p w14:paraId="44A8E0B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navBarElements.push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1DC0B3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name: '</w:t>
      </w:r>
      <w:r w:rsidRPr="007A2D5B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04AC6CD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Link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/home/' + this.id,</w:t>
      </w:r>
    </w:p>
    <w:p w14:paraId="65D941D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fragment: 'signup',</w:t>
      </w:r>
    </w:p>
    <w:p w14:paraId="5ABF89A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010FCB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11955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B9AB15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295F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AfterView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void {</w:t>
      </w:r>
    </w:p>
    <w:p w14:paraId="2A9048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.fragment.subscrib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(fragment: string) =&gt; {</w:t>
      </w:r>
    </w:p>
    <w:p w14:paraId="7C26FA0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const el =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element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.nativeElement.querySelecto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 fragment ? '#' +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ragment :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'#top');</w:t>
      </w:r>
    </w:p>
    <w:p w14:paraId="7E53743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fragment ? '#' +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ragment :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'#top');</w:t>
      </w:r>
    </w:p>
    <w:p w14:paraId="629EB53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l.scrollIntoView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9A678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2782858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548693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994D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void {</w:t>
      </w:r>
    </w:p>
    <w:p w14:paraId="62D09E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authService.logoutUser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84A5D4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r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.navig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['login']);</w:t>
      </w:r>
    </w:p>
    <w:p w14:paraId="57E999F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7C3F6C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DF725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sLoggedI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string {</w:t>
      </w:r>
    </w:p>
    <w:p w14:paraId="5E32F82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authService.isLoggedIn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) ? '</w:t>
      </w:r>
      <w:proofErr w:type="gramStart"/>
      <w:r w:rsidRPr="007A2D5B">
        <w:rPr>
          <w:rFonts w:ascii="Times New Roman" w:hAnsi="Times New Roman" w:cs="Times New Roman"/>
          <w:sz w:val="28"/>
          <w:szCs w:val="28"/>
        </w:rPr>
        <w:t>Выход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( '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localStorage.getIte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) + ' )' : '</w:t>
      </w:r>
      <w:r w:rsidRPr="007A2D5B">
        <w:rPr>
          <w:rFonts w:ascii="Times New Roman" w:hAnsi="Times New Roman" w:cs="Times New Roman"/>
          <w:sz w:val="28"/>
          <w:szCs w:val="28"/>
        </w:rPr>
        <w:t>Вход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465F98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2D5B">
        <w:rPr>
          <w:rFonts w:ascii="Times New Roman" w:hAnsi="Times New Roman" w:cs="Times New Roman"/>
          <w:sz w:val="28"/>
          <w:szCs w:val="28"/>
        </w:rPr>
        <w:t>}</w:t>
      </w:r>
    </w:p>
    <w:p w14:paraId="3723A82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F7E69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Submi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form: any): void {</w:t>
      </w:r>
    </w:p>
    <w:p w14:paraId="5A5729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searchService.sendPotentialListener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(form).subscribe(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any) =&gt; {</w:t>
      </w:r>
    </w:p>
    <w:p w14:paraId="5CE193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pi.success</w:t>
      </w:r>
      <w:proofErr w:type="spellEnd"/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4F51AE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success</w:t>
      </w:r>
      <w:proofErr w:type="gramEnd"/>
      <w:r w:rsidRPr="007A2D5B">
        <w:rPr>
          <w:rFonts w:ascii="Times New Roman" w:hAnsi="Times New Roman" w:cs="Times New Roman"/>
          <w:sz w:val="28"/>
          <w:szCs w:val="28"/>
          <w:lang w:val="en-US"/>
        </w:rPr>
        <w:t>.successChang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7A2D5B">
        <w:rPr>
          <w:rFonts w:ascii="Times New Roman" w:hAnsi="Times New Roman" w:cs="Times New Roman"/>
          <w:sz w:val="28"/>
          <w:szCs w:val="28"/>
        </w:rPr>
        <w:t>Вы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D5B">
        <w:rPr>
          <w:rFonts w:ascii="Times New Roman" w:hAnsi="Times New Roman" w:cs="Times New Roman"/>
          <w:sz w:val="28"/>
          <w:szCs w:val="28"/>
        </w:rPr>
        <w:t>удачно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D5B">
        <w:rPr>
          <w:rFonts w:ascii="Times New Roman" w:hAnsi="Times New Roman" w:cs="Times New Roman"/>
          <w:sz w:val="28"/>
          <w:szCs w:val="28"/>
        </w:rPr>
        <w:t>записались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D5B">
        <w:rPr>
          <w:rFonts w:ascii="Times New Roman" w:hAnsi="Times New Roman" w:cs="Times New Roman"/>
          <w:sz w:val="28"/>
          <w:szCs w:val="28"/>
        </w:rPr>
        <w:t>на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D5B">
        <w:rPr>
          <w:rFonts w:ascii="Times New Roman" w:hAnsi="Times New Roman" w:cs="Times New Roman"/>
          <w:sz w:val="28"/>
          <w:szCs w:val="28"/>
        </w:rPr>
        <w:t>вебинар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5A15088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A2D5B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3F4CDE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A2D5B">
        <w:rPr>
          <w:rFonts w:ascii="Times New Roman" w:hAnsi="Times New Roman" w:cs="Times New Roman"/>
          <w:sz w:val="28"/>
          <w:szCs w:val="28"/>
        </w:rPr>
        <w:t>this.error</w:t>
      </w:r>
      <w:proofErr w:type="gramEnd"/>
      <w:r w:rsidRPr="007A2D5B">
        <w:rPr>
          <w:rFonts w:ascii="Times New Roman" w:hAnsi="Times New Roman" w:cs="Times New Roman"/>
          <w:sz w:val="28"/>
          <w:szCs w:val="28"/>
        </w:rPr>
        <w:t>.errorChang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(('Что-то пошло не так, попробуйте позже'));</w:t>
      </w:r>
    </w:p>
    <w:p w14:paraId="118BECD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0A9AF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71E72CB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CAC9EB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527C2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getTi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number): string {</w:t>
      </w:r>
    </w:p>
    <w:p w14:paraId="187270B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on.timeConvert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+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5ACFF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BE8BBA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74B56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penWhatsappModa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): void {</w:t>
      </w:r>
    </w:p>
    <w:p w14:paraId="0A5F732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window.open('https://wa.me/77071170179/?text=%D0%94%D0%BE%D0%B1%D1%80%D1%8B%D0%B9%20%D0%B4%D0%B5%D0%BD%D1%8C%2C%20%20%D0%BC%D0%BE%D0%B3%D1%83%20%D1%8F%20%D1%83%D0%B7%D0%BD%D0%B0%D1%82%D1%8C%20%D0%BE%20%D0%BA%D1%83%D1%80%D1%81%D0%B5%20%20%20%D0%BF%D0%BE%D0%B4%D1%80%D0%BE%D0%B1%D0%BD%D0%B5%D0%B5%3F%20', '_blank');</w:t>
      </w:r>
    </w:p>
    <w:p w14:paraId="0AD07C8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B45073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penTG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): void {</w:t>
      </w:r>
    </w:p>
    <w:p w14:paraId="223315E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indow.ope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'https://t.me/event_school1', '_blank');</w:t>
      </w:r>
    </w:p>
    <w:p w14:paraId="1CDC5D6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4CF7A5A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7E572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{ Component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@angular/core';</w:t>
      </w:r>
    </w:p>
    <w:p w14:paraId="77E1D48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ctivatedRou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ramMap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Router} from '@angular/router';</w:t>
      </w:r>
    </w:p>
    <w:p w14:paraId="2DA2E75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D925D6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316465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9505C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Component({</w:t>
      </w:r>
    </w:p>
    <w:p w14:paraId="280B16B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conform-email',</w:t>
      </w:r>
    </w:p>
    <w:p w14:paraId="4C72E3D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emplate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./conform-email.component.html',</w:t>
      </w:r>
    </w:p>
    <w:p w14:paraId="6E9A760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yleUrl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['./conform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mail.component.sc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36AEF81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71701C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formEmail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4F360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email: string;</w:t>
      </w:r>
    </w:p>
    <w:p w14:paraId="37C0375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code: string;</w:t>
      </w:r>
    </w:p>
    <w:p w14:paraId="6416DD9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turn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any;</w:t>
      </w:r>
    </w:p>
    <w:p w14:paraId="5C3FC86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constructor(private route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ctivatedRou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private router: Router, private info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5F86D3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.paramMap.subscrib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681ACB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(params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ramMap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 =&gt; {</w:t>
      </w:r>
    </w:p>
    <w:p w14:paraId="67CCDAD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emai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params.g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'email');</w:t>
      </w:r>
    </w:p>
    <w:p w14:paraId="38F4B15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1E442FC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eturn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.snapshot.queryParam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[`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turn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`] || '/';</w:t>
      </w:r>
    </w:p>
    <w:p w14:paraId="38E9784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FB7075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A26C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): void {</w:t>
      </w:r>
    </w:p>
    <w:p w14:paraId="0116278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9F70C4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9E0BE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async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endCod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): Promise&lt;void&gt; {</w:t>
      </w:r>
    </w:p>
    <w:p w14:paraId="3B3A9C1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ole.log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cod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83FB8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authService.conformEmai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cod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.subscribe((data: any) =&gt; {</w:t>
      </w:r>
    </w:p>
    <w:p w14:paraId="2C55083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console.log(data);</w:t>
      </w:r>
    </w:p>
    <w:p w14:paraId="5529EDB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a.succe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491725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outer.navig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return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1ADCBD9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 else {</w:t>
      </w:r>
    </w:p>
    <w:p w14:paraId="2162FE7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info.infoChang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a.messag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C9BBB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A2D5B">
        <w:rPr>
          <w:rFonts w:ascii="Times New Roman" w:hAnsi="Times New Roman" w:cs="Times New Roman"/>
          <w:sz w:val="28"/>
          <w:szCs w:val="28"/>
        </w:rPr>
        <w:t>}</w:t>
      </w:r>
    </w:p>
    <w:p w14:paraId="6F32CE5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});</w:t>
      </w:r>
    </w:p>
    <w:p w14:paraId="0B23CE3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F66FADB" w14:textId="091E295E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>}</w:t>
      </w:r>
    </w:p>
    <w:p w14:paraId="1AD4E2E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core';</w:t>
      </w:r>
    </w:p>
    <w:p w14:paraId="74119DB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Routes} from '@angular/router';</w:t>
      </w:r>
    </w:p>
    <w:p w14:paraId="62DD7C7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dmin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dmin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5FC66D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ingMap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routing-map';</w:t>
      </w:r>
    </w:p>
    <w:p w14:paraId="1F02849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A4CAE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>const routes: Routes = [</w:t>
      </w:r>
    </w:p>
    <w:p w14:paraId="5308CF0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3FBABA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',</w:t>
      </w:r>
    </w:p>
    <w:p w14:paraId="38F499D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mponent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dmin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ABE3F6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hildren: [</w:t>
      </w:r>
    </w:p>
    <w:p w14:paraId="0F92D65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14:paraId="0F34A5F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path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ingMap.scheduleWebinar.routeNa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1D0961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component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ingMap.scheduleWebinar.chil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1B505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,</w:t>
      </w:r>
    </w:p>
    <w:p w14:paraId="34E50A6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14:paraId="51CD804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path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ingMap.allScheduledWebinars.routeNa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3BF736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component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ingMap.allScheduledWebinars.chil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2BBB63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,</w:t>
      </w:r>
    </w:p>
    <w:p w14:paraId="264A873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14:paraId="14313E9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path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ingMap.users.routeNa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03AED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component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ingMap.users.chil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FC4FEC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,</w:t>
      </w:r>
    </w:p>
    <w:p w14:paraId="336FB01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]</w:t>
      </w:r>
    </w:p>
    <w:p w14:paraId="5EC2AC2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D54546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736B84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852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16A27E2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mports: 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Module.forChil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routes)],</w:t>
      </w:r>
    </w:p>
    <w:p w14:paraId="72CF7F0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exports: 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ut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D48307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>})</w:t>
      </w:r>
    </w:p>
    <w:p w14:paraId="6525A1BC" w14:textId="1BF0CB5A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D5B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AdminRouti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{ }</w:t>
      </w:r>
    </w:p>
    <w:p w14:paraId="0FB8BC3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core';</w:t>
      </w:r>
    </w:p>
    <w:p w14:paraId="3D18A94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dmin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dmin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621C2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dminRouti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dmin.routing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842030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ideMenu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side-menu/side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enu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77A25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ideMenuItem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side-menu/side-menu-item/side-menu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tem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40C5E3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on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common';</w:t>
      </w:r>
    </w:p>
    <w:p w14:paraId="79873B4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cheduleWebinar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admin-views/schedule-webinar/schedule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3F9B75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activeForms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forms';</w:t>
      </w:r>
    </w:p>
    <w:p w14:paraId="2DFC107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llScheduledWebinars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admin-views/all-scheduled-webinars/all-scheduled-webinars.component';</w:t>
      </w:r>
    </w:p>
    <w:p w14:paraId="3A10D9C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v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vg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380AA9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Row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admin-views/all-scheduled-webinars/webinar-row/webinar-row.component';</w:t>
      </w:r>
    </w:p>
    <w:p w14:paraId="6A1D859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s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admin-views/user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s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99B2C8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Row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admin-views/users/user-row/user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w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107164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pick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Tooltip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ng-bootstrap/ng-bootstrap';</w:t>
      </w:r>
    </w:p>
    <w:p w14:paraId="27ED505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6310C0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2A829C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856EBE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RuParserFormatt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_helper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-date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-parser-formatter';</w:t>
      </w:r>
    </w:p>
    <w:p w14:paraId="39A5543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oast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components/toast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oast.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69B89B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7FFB20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5DDAB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469C50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declarations: [</w:t>
      </w:r>
    </w:p>
    <w:p w14:paraId="75DB975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dmin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44A66A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ideMenu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5512A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ideMenuItem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5E1DAE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cheduleWebinar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4985B0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Row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3E9572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llScheduledWebinars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9C1B98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s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7F65C2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Row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1396F2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,</w:t>
      </w:r>
    </w:p>
    <w:p w14:paraId="0368F24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mports: [</w:t>
      </w:r>
    </w:p>
    <w:p w14:paraId="6C2229A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dminRoutin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5A4286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on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5AE0D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eactiveForms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13EF50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vg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74B619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Tooltip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EBB97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pickerModul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B37F63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oastModule</w:t>
      </w:r>
      <w:proofErr w:type="spellEnd"/>
    </w:p>
    <w:p w14:paraId="7CEE1F0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,</w:t>
      </w:r>
    </w:p>
    <w:p w14:paraId="562866F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exports: [],</w:t>
      </w:r>
    </w:p>
    <w:p w14:paraId="670215D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oviders: [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RuParserFormatt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60E028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>})</w:t>
      </w:r>
    </w:p>
    <w:p w14:paraId="72849C5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D5B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</w:rPr>
        <w:t>AdminModul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46E632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B5FFA7" w14:textId="7C09E1FF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>}</w:t>
      </w:r>
    </w:p>
    <w:p w14:paraId="521A24B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{ Component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} from '@angular/core';</w:t>
      </w:r>
    </w:p>
    <w:p w14:paraId="4FFF01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C275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Component({</w:t>
      </w:r>
    </w:p>
    <w:p w14:paraId="0CDEC75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admin',</w:t>
      </w:r>
    </w:p>
    <w:p w14:paraId="59933DE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emplate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./admin.component.html',</w:t>
      </w:r>
    </w:p>
    <w:p w14:paraId="00BAE8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yleUrl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['.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dmin.component.sc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1D77C84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174A427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dmin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E41D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3ECAB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constructor() { }</w:t>
      </w:r>
    </w:p>
    <w:p w14:paraId="2BF41F3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5D86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): void {</w:t>
      </w:r>
    </w:p>
    <w:p w14:paraId="51F40AD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A5169F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FF125" w14:textId="61B4384D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4EE99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import {Component, Input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Output} from '@angular/core';</w:t>
      </w:r>
    </w:p>
    <w:p w14:paraId="1F64027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expand} from '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xj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/operators';</w:t>
      </w:r>
    </w:p>
    <w:p w14:paraId="5ABFB3C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bstractContro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Contro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Group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forms';</w:t>
      </w:r>
    </w:p>
    <w:p w14:paraId="0760884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D58BB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Calenda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Moda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ng-bootstrap/ng-bootstrap';</w:t>
      </w:r>
    </w:p>
    <w:p w14:paraId="700AB31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odalContent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../../components/modal-content/modal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ntent.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586174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43804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40D44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Common} from '../../../../_helper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on.help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C1CCE3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RuParserFormatt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../../_helper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-date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-parser-formatter';</w:t>
      </w:r>
    </w:p>
    <w:p w14:paraId="181FFD2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ventEmitt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@angular/core';</w:t>
      </w:r>
    </w:p>
    <w:p w14:paraId="1E40A87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uccess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./../../../_services/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uccess.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18B1C5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CB2A4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Component({</w:t>
      </w:r>
    </w:p>
    <w:p w14:paraId="4D216BC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webinar-row',</w:t>
      </w:r>
    </w:p>
    <w:p w14:paraId="1630EC3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emplateUr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'./webinar-row.component.html',</w:t>
      </w:r>
    </w:p>
    <w:p w14:paraId="6DE3C16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yleUrl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['./webinar-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w.component.sc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557FF6D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292E8A2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export clas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Row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975C1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@Input() odd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8EDC1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@Input() webinar: { id: number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hatroomI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number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number, url: string, name: string }</w:t>
      </w:r>
    </w:p>
    <w:p w14:paraId="449F570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= {id: 0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e.now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hatroomI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0, name: '', url: '' };</w:t>
      </w:r>
    </w:p>
    <w:p w14:paraId="2FDA38C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@Input() last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C0FB9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@Output()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hangeWebina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ventEmitt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380ACC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expand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70BE0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form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Group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3729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deleted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3274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A7F5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hovered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?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747DF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in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1100F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ax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5EB9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EC3AD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9740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constructor(</w:t>
      </w:r>
    </w:p>
    <w:p w14:paraId="7B047C3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Webina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61F389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odal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Moda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6CB634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info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nfo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3AD8EC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success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uccess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4C95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error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ErrorServic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90F7A4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calendar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Calenda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D3EE6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eFormatt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RuParserFormatt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A6CFC9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2328A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min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alendar.getPrev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alendar.getToday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), 'm', 6);</w:t>
      </w:r>
    </w:p>
    <w:p w14:paraId="59DAD1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max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alendar.getNex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alendar.getToday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), 'm', 6);</w:t>
      </w:r>
    </w:p>
    <w:p w14:paraId="3AAD991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0D758E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7B7E2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OnIn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): void {</w:t>
      </w:r>
    </w:p>
    <w:p w14:paraId="2CA4446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jsStart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new Date(+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webinar.start_ti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E1559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start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jsStartDate.getFullYea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jsStartDate.getMonth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jsStartDate.get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39DA62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for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Group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11FCCCC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name: new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Contro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this.webinar.name),</w:t>
      </w:r>
    </w:p>
    <w:p w14:paraId="2A491CF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roomI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new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Contro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webinar.chatroomI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1E87FA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new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Contro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start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F7505C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webinar.start_ti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14:paraId="276C59C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url: new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FormContro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this.webinar.url),</w:t>
      </w:r>
    </w:p>
    <w:p w14:paraId="02BDB62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43020E9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0F5E26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FBD2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edit(): void {</w:t>
      </w:r>
    </w:p>
    <w:p w14:paraId="5EB9ED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expan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!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expan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CF63E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83767F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9CFFB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async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skIfDele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): Promise&lt;void&gt; {</w:t>
      </w:r>
    </w:p>
    <w:p w14:paraId="620A1EA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odalRef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modalService.ope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odalContentComponen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463E4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odalRef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ponentInstance</w:t>
      </w:r>
      <w:proofErr w:type="spellEnd"/>
      <w:r w:rsidRPr="007A2D5B">
        <w:rPr>
          <w:rFonts w:ascii="Times New Roman" w:hAnsi="Times New Roman" w:cs="Times New Roman"/>
          <w:sz w:val="28"/>
          <w:szCs w:val="28"/>
        </w:rPr>
        <w:t>.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A2D5B">
        <w:rPr>
          <w:rFonts w:ascii="Times New Roman" w:hAnsi="Times New Roman" w:cs="Times New Roman"/>
          <w:sz w:val="28"/>
          <w:szCs w:val="28"/>
        </w:rPr>
        <w:t xml:space="preserve"> = 'Вы действительно хотите удалить?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действие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нельзя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отменить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6D0660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res = await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odalRef.resul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E665B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f (res === 'Ok') {</w:t>
      </w:r>
    </w:p>
    <w:p w14:paraId="08D91B8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dele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C0138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5CE0F7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D33722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AE8DD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delete(): void {</w:t>
      </w:r>
    </w:p>
    <w:p w14:paraId="68855FE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webinarService.deleteWebinar(this.webinar.id).subscribe(data =&gt; {</w:t>
      </w:r>
    </w:p>
    <w:p w14:paraId="5FBC199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a.succe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E2EDAC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success.successChang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Запись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удалена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768BAF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 else {</w:t>
      </w:r>
    </w:p>
    <w:p w14:paraId="67E2401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error.errorChang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a.messag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C1055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}</w:t>
      </w:r>
    </w:p>
    <w:p w14:paraId="20F614A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1B81FF1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delete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523DB5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BA265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0DA8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async submit(): Promise&lt;void&gt; {</w:t>
      </w:r>
    </w:p>
    <w:p w14:paraId="76F6F1D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body: {id: number, name: string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number, url: string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hatroomI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number} = {</w:t>
      </w:r>
    </w:p>
    <w:p w14:paraId="7AA8C3B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id: this.webinar.id,</w:t>
      </w:r>
    </w:p>
    <w:p w14:paraId="3769DC3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name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f.name.valu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332DB0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hatroomI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f.roomId.valu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108ED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on.TimestampFromUTC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{date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f.startTime.valu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, time: {hour: 0, min: 0}}),</w:t>
      </w:r>
    </w:p>
    <w:p w14:paraId="4E8D8CE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url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f.url.value</w:t>
      </w:r>
      <w:proofErr w:type="spellEnd"/>
    </w:p>
    <w:p w14:paraId="2762E4C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17EFF62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webinarService.changeWebina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body).subscribe(async (data) =&gt; {</w:t>
      </w:r>
    </w:p>
    <w:p w14:paraId="6BC2BE5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console.log(data);</w:t>
      </w:r>
    </w:p>
    <w:p w14:paraId="290CBB5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if 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a.succes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87CBB9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success.successChang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изменено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14369EA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 else {</w:t>
      </w:r>
    </w:p>
    <w:p w14:paraId="0E702E2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error.errorChang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a.messag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A65ED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0991101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14:paraId="1D22D56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error =&gt; {},</w:t>
      </w:r>
    </w:p>
    <w:p w14:paraId="5C61218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() =&gt;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changeWebinar.emi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this.webinar.id));</w:t>
      </w:r>
    </w:p>
    <w:p w14:paraId="1550F39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9E472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150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getTi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number): string {</w:t>
      </w:r>
    </w:p>
    <w:p w14:paraId="7C5EBAE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ommon.timeConvert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350D3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348634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get f(): {[p: string]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bstractControl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} { return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form.control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14:paraId="6B15570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B8CF9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onDateSelectio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date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target: any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eTyp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string): void {</w:t>
      </w:r>
    </w:p>
    <w:p w14:paraId="4901575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f.startTime.setValu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date);</w:t>
      </w:r>
    </w:p>
    <w:p w14:paraId="538032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start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= date;</w:t>
      </w:r>
    </w:p>
    <w:p w14:paraId="781FD01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arget.clos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77EFB2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75666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E72F0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sInvali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string): any {</w:t>
      </w:r>
    </w:p>
    <w:p w14:paraId="6F04DC3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form.g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?.touched</w:t>
      </w:r>
    </w:p>
    <w:p w14:paraId="28800EF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||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form.g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?.dirty)</w:t>
      </w:r>
    </w:p>
    <w:p w14:paraId="53CA87A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&amp;&amp;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form.g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?.errors;</w:t>
      </w:r>
    </w:p>
    <w:p w14:paraId="1BC3B3F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DDAF1F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80E97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89738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getErrors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: string): any {</w:t>
      </w:r>
    </w:p>
    <w:p w14:paraId="5B2251E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form.ge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?.errors;</w:t>
      </w:r>
    </w:p>
    <w:p w14:paraId="4EAC931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D93851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66865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validateInput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urrentValu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input: string)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| null {</w:t>
      </w:r>
    </w:p>
    <w:p w14:paraId="0B3DC66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parsed =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dateFormatter.pars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input);</w:t>
      </w:r>
    </w:p>
    <w:p w14:paraId="5BF01EE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(parsed &amp;&amp;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calendar.isVali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.fro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parsed))) ?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.from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parsed) 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currentValu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DD549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702D6D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8892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sHovere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date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target: any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in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ax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: any {</w:t>
      </w:r>
    </w:p>
    <w:p w14:paraId="13B1E2C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this.hovered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&amp;&amp; !target &amp;&amp; !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e.befor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in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56993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&amp;&amp; !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e.aft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ax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4062B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C17E5D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A31E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isDisabled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(date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in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ax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Ngb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CB8D32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e.befor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in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) || 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date.after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2D5B">
        <w:rPr>
          <w:rFonts w:ascii="Times New Roman" w:hAnsi="Times New Roman" w:cs="Times New Roman"/>
          <w:sz w:val="28"/>
          <w:szCs w:val="28"/>
          <w:lang w:val="en-US"/>
        </w:rPr>
        <w:t>maxDate</w:t>
      </w:r>
      <w:proofErr w:type="spellEnd"/>
      <w:r w:rsidRPr="007A2D5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89DC3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9E0CBD8" w14:textId="38D1B0F3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  <w:bookmarkStart w:id="0" w:name="_GoBack"/>
      <w:bookmarkEnd w:id="0"/>
    </w:p>
    <w:sectPr w:rsidR="007A2D5B" w:rsidRPr="007A2D5B" w:rsidSect="00F51EFD">
      <w:pgSz w:w="11906" w:h="16838"/>
      <w:pgMar w:top="1134" w:right="850" w:bottom="1134" w:left="1701" w:header="708" w:footer="708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0A1B7" w14:textId="77777777" w:rsidR="00263849" w:rsidRDefault="00263849" w:rsidP="00E70CEC">
      <w:pPr>
        <w:spacing w:after="0" w:line="240" w:lineRule="auto"/>
      </w:pPr>
      <w:r>
        <w:separator/>
      </w:r>
    </w:p>
  </w:endnote>
  <w:endnote w:type="continuationSeparator" w:id="0">
    <w:p w14:paraId="076EDECF" w14:textId="77777777" w:rsidR="00263849" w:rsidRDefault="00263849" w:rsidP="00E7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6D6B5" w14:textId="77777777" w:rsidR="00263849" w:rsidRDefault="00263849" w:rsidP="00E70CEC">
      <w:pPr>
        <w:spacing w:after="0" w:line="240" w:lineRule="auto"/>
      </w:pPr>
      <w:r>
        <w:separator/>
      </w:r>
    </w:p>
  </w:footnote>
  <w:footnote w:type="continuationSeparator" w:id="0">
    <w:p w14:paraId="1884B26A" w14:textId="77777777" w:rsidR="00263849" w:rsidRDefault="00263849" w:rsidP="00E70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39D"/>
    <w:rsid w:val="0009503B"/>
    <w:rsid w:val="00196F05"/>
    <w:rsid w:val="00212C7D"/>
    <w:rsid w:val="00263849"/>
    <w:rsid w:val="004564A2"/>
    <w:rsid w:val="00507AAF"/>
    <w:rsid w:val="005351A2"/>
    <w:rsid w:val="005B539D"/>
    <w:rsid w:val="005D3FBD"/>
    <w:rsid w:val="006F28D0"/>
    <w:rsid w:val="007734FB"/>
    <w:rsid w:val="007A09DC"/>
    <w:rsid w:val="007A2D5B"/>
    <w:rsid w:val="008A2AEB"/>
    <w:rsid w:val="008E7A15"/>
    <w:rsid w:val="00937340"/>
    <w:rsid w:val="00992455"/>
    <w:rsid w:val="009F6309"/>
    <w:rsid w:val="00A10AC9"/>
    <w:rsid w:val="00AB103A"/>
    <w:rsid w:val="00AC7912"/>
    <w:rsid w:val="00AF796E"/>
    <w:rsid w:val="00B51C7D"/>
    <w:rsid w:val="00B650FB"/>
    <w:rsid w:val="00BA231F"/>
    <w:rsid w:val="00BC4088"/>
    <w:rsid w:val="00BC52ED"/>
    <w:rsid w:val="00C07719"/>
    <w:rsid w:val="00C3000E"/>
    <w:rsid w:val="00C91186"/>
    <w:rsid w:val="00C92FEF"/>
    <w:rsid w:val="00D97794"/>
    <w:rsid w:val="00E70CEC"/>
    <w:rsid w:val="00E76316"/>
    <w:rsid w:val="00F22BF2"/>
    <w:rsid w:val="00F24595"/>
    <w:rsid w:val="00F431D1"/>
    <w:rsid w:val="00F51EFD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27B4"/>
  <w15:docId w15:val="{06D31E6A-60E0-4E31-A4AC-84AF9051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0CEC"/>
  </w:style>
  <w:style w:type="paragraph" w:styleId="a5">
    <w:name w:val="footer"/>
    <w:basedOn w:val="a"/>
    <w:link w:val="a6"/>
    <w:uiPriority w:val="99"/>
    <w:unhideWhenUsed/>
    <w:rsid w:val="00E7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CEC"/>
  </w:style>
  <w:style w:type="paragraph" w:styleId="a7">
    <w:name w:val="Balloon Text"/>
    <w:basedOn w:val="a"/>
    <w:link w:val="a8"/>
    <w:uiPriority w:val="99"/>
    <w:semiHidden/>
    <w:unhideWhenUsed/>
    <w:rsid w:val="00F5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6B82-CE80-4512-ABA5-6EB335DA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en</dc:creator>
  <cp:lastModifiedBy>Maxim Lastovka</cp:lastModifiedBy>
  <cp:revision>7</cp:revision>
  <dcterms:created xsi:type="dcterms:W3CDTF">2019-04-13T17:24:00Z</dcterms:created>
  <dcterms:modified xsi:type="dcterms:W3CDTF">2021-06-09T09:41:00Z</dcterms:modified>
</cp:coreProperties>
</file>